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5A3" w:rsidRDefault="000765A3" w:rsidP="00B464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5A3" w:rsidRDefault="000765A3" w:rsidP="00B464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5A3" w:rsidRDefault="000765A3" w:rsidP="00B464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5A3" w:rsidRDefault="000765A3" w:rsidP="00B464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47E1" w:rsidRDefault="006C47E1" w:rsidP="00B464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47E1" w:rsidRDefault="006C47E1" w:rsidP="00B464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47E1" w:rsidRDefault="00707FD1" w:rsidP="00B46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7FD1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1.6pt;height:286.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бластной конкурс &#10;&quot;Я -  мама&quot;.&#10;&#10;Номинация:&#10; &quot;Мама -душа семьи&quot;.&#10;"/>
          </v:shape>
        </w:pict>
      </w:r>
    </w:p>
    <w:p w:rsidR="006C47E1" w:rsidRDefault="006C47E1" w:rsidP="00B464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47E1" w:rsidRDefault="006C47E1" w:rsidP="00B464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47E1" w:rsidRDefault="006C47E1" w:rsidP="00B464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47E1" w:rsidRDefault="006C47E1" w:rsidP="006C47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38425" cy="1979127"/>
            <wp:effectExtent l="19050" t="0" r="0" b="0"/>
            <wp:docPr id="19" name="Рисунок 19" descr="C:\Users\user\Desktop\фото в школу2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фото в школу2\0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760" cy="1980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7E1" w:rsidRDefault="006C47E1" w:rsidP="006C47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47E1" w:rsidRDefault="006C47E1" w:rsidP="006C47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47E1" w:rsidRDefault="006C47E1" w:rsidP="006C47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47E1" w:rsidRDefault="006C47E1" w:rsidP="006C47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65A3" w:rsidRDefault="006C47E1" w:rsidP="000765A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0765A3">
        <w:rPr>
          <w:rFonts w:ascii="Times New Roman" w:hAnsi="Times New Roman" w:cs="Times New Roman"/>
          <w:i/>
          <w:sz w:val="24"/>
          <w:szCs w:val="24"/>
        </w:rPr>
        <w:t>Автор: ученик 2 «Б» класса</w:t>
      </w:r>
    </w:p>
    <w:p w:rsidR="000765A3" w:rsidRDefault="000765A3" w:rsidP="000765A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6C47E1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Шумаков Дмитрий</w:t>
      </w:r>
    </w:p>
    <w:p w:rsidR="000765A3" w:rsidRDefault="000765A3" w:rsidP="000765A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C47E1" w:rsidRDefault="006C47E1" w:rsidP="000765A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C47E1" w:rsidRDefault="006C47E1" w:rsidP="000765A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765A3" w:rsidRDefault="000765A3" w:rsidP="000765A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дрес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: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м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бласть</w:t>
      </w:r>
    </w:p>
    <w:p w:rsidR="000765A3" w:rsidRDefault="006C47E1" w:rsidP="000765A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г</w:t>
      </w:r>
      <w:proofErr w:type="gramStart"/>
      <w:r w:rsidR="000765A3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="000765A3">
        <w:rPr>
          <w:rFonts w:ascii="Times New Roman" w:hAnsi="Times New Roman" w:cs="Times New Roman"/>
          <w:i/>
          <w:sz w:val="24"/>
          <w:szCs w:val="24"/>
        </w:rPr>
        <w:t>трежевой</w:t>
      </w:r>
    </w:p>
    <w:p w:rsidR="000765A3" w:rsidRDefault="006C47E1" w:rsidP="000765A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у</w:t>
      </w:r>
      <w:r w:rsidR="000765A3">
        <w:rPr>
          <w:rFonts w:ascii="Times New Roman" w:hAnsi="Times New Roman" w:cs="Times New Roman"/>
          <w:i/>
          <w:sz w:val="24"/>
          <w:szCs w:val="24"/>
        </w:rPr>
        <w:t>л</w:t>
      </w:r>
      <w:proofErr w:type="gramStart"/>
      <w:r w:rsidR="000765A3"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 w:rsidR="000765A3">
        <w:rPr>
          <w:rFonts w:ascii="Times New Roman" w:hAnsi="Times New Roman" w:cs="Times New Roman"/>
          <w:i/>
          <w:sz w:val="24"/>
          <w:szCs w:val="24"/>
        </w:rPr>
        <w:t>оммунальная 1.</w:t>
      </w:r>
    </w:p>
    <w:p w:rsidR="000765A3" w:rsidRDefault="006C47E1" w:rsidP="000765A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0765A3">
        <w:rPr>
          <w:rFonts w:ascii="Times New Roman" w:hAnsi="Times New Roman" w:cs="Times New Roman"/>
          <w:i/>
          <w:sz w:val="24"/>
          <w:szCs w:val="24"/>
        </w:rPr>
        <w:t>МАОУ СОШ №7</w:t>
      </w:r>
    </w:p>
    <w:p w:rsidR="000765A3" w:rsidRPr="006C47E1" w:rsidRDefault="006C47E1" w:rsidP="006C47E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л.8 913 808 11 80</w:t>
      </w:r>
    </w:p>
    <w:p w:rsidR="000765A3" w:rsidRDefault="000765A3" w:rsidP="00B464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8A" w:rsidRDefault="00E3668A" w:rsidP="00B464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5A3" w:rsidRDefault="0063498D" w:rsidP="00B46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7E5">
        <w:rPr>
          <w:rFonts w:ascii="Times New Roman" w:hAnsi="Times New Roman" w:cs="Times New Roman"/>
          <w:sz w:val="24"/>
          <w:szCs w:val="24"/>
        </w:rPr>
        <w:t xml:space="preserve">  </w:t>
      </w:r>
      <w:r w:rsidR="006C47E1">
        <w:rPr>
          <w:rFonts w:ascii="Times New Roman" w:hAnsi="Times New Roman" w:cs="Times New Roman"/>
          <w:sz w:val="24"/>
          <w:szCs w:val="24"/>
        </w:rPr>
        <w:t xml:space="preserve">  </w:t>
      </w:r>
      <w:r w:rsidR="00F216EE" w:rsidRPr="008267E5">
        <w:rPr>
          <w:rFonts w:ascii="Times New Roman" w:hAnsi="Times New Roman" w:cs="Times New Roman"/>
          <w:sz w:val="24"/>
          <w:szCs w:val="24"/>
        </w:rPr>
        <w:t>Мою маму зовут Шумакова Татьяна Александровна. Ей 35 лет</w:t>
      </w:r>
      <w:r w:rsidR="008611A7" w:rsidRPr="008267E5">
        <w:rPr>
          <w:rFonts w:ascii="Times New Roman" w:hAnsi="Times New Roman" w:cs="Times New Roman"/>
          <w:sz w:val="24"/>
          <w:szCs w:val="24"/>
        </w:rPr>
        <w:t>.</w:t>
      </w:r>
      <w:r w:rsidR="00950A65">
        <w:rPr>
          <w:rFonts w:ascii="Times New Roman" w:hAnsi="Times New Roman" w:cs="Times New Roman"/>
          <w:sz w:val="24"/>
          <w:szCs w:val="24"/>
        </w:rPr>
        <w:t xml:space="preserve"> </w:t>
      </w:r>
      <w:r w:rsidR="00E3668A">
        <w:rPr>
          <w:rFonts w:ascii="Times New Roman" w:hAnsi="Times New Roman" w:cs="Times New Roman"/>
          <w:sz w:val="24"/>
          <w:szCs w:val="24"/>
        </w:rPr>
        <w:t>Она работает учителем в школе.</w:t>
      </w:r>
    </w:p>
    <w:p w:rsidR="0063498D" w:rsidRDefault="00E3668A" w:rsidP="00B464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5A3">
        <w:rPr>
          <w:rFonts w:ascii="Times New Roman" w:hAnsi="Times New Roman" w:cs="Times New Roman"/>
          <w:sz w:val="24"/>
          <w:szCs w:val="24"/>
        </w:rPr>
        <w:t xml:space="preserve">  </w:t>
      </w:r>
      <w:r w:rsidR="00950A65">
        <w:rPr>
          <w:rFonts w:ascii="Times New Roman" w:hAnsi="Times New Roman" w:cs="Times New Roman"/>
          <w:sz w:val="24"/>
          <w:szCs w:val="24"/>
        </w:rPr>
        <w:t xml:space="preserve"> </w:t>
      </w:r>
      <w:r w:rsidR="008611A7" w:rsidRPr="008267E5">
        <w:rPr>
          <w:rFonts w:ascii="Times New Roman" w:hAnsi="Times New Roman" w:cs="Times New Roman"/>
          <w:sz w:val="24"/>
          <w:szCs w:val="24"/>
        </w:rPr>
        <w:t xml:space="preserve">У моей  мамы  нас </w:t>
      </w:r>
      <w:r w:rsidR="00974C1B" w:rsidRPr="008267E5">
        <w:rPr>
          <w:rFonts w:ascii="Times New Roman" w:hAnsi="Times New Roman" w:cs="Times New Roman"/>
          <w:sz w:val="24"/>
          <w:szCs w:val="24"/>
        </w:rPr>
        <w:t>двое</w:t>
      </w:r>
      <w:r w:rsidR="006C47E1">
        <w:rPr>
          <w:rFonts w:ascii="Times New Roman" w:hAnsi="Times New Roman" w:cs="Times New Roman"/>
          <w:sz w:val="24"/>
          <w:szCs w:val="24"/>
        </w:rPr>
        <w:t>:</w:t>
      </w:r>
      <w:r w:rsidR="00974C1B" w:rsidRPr="008267E5">
        <w:rPr>
          <w:rFonts w:ascii="Times New Roman" w:hAnsi="Times New Roman" w:cs="Times New Roman"/>
          <w:sz w:val="24"/>
          <w:szCs w:val="24"/>
        </w:rPr>
        <w:t xml:space="preserve"> Света</w:t>
      </w:r>
      <w:r w:rsidR="0063498D" w:rsidRPr="008267E5">
        <w:rPr>
          <w:rFonts w:ascii="Times New Roman" w:hAnsi="Times New Roman" w:cs="Times New Roman"/>
          <w:sz w:val="24"/>
          <w:szCs w:val="24"/>
        </w:rPr>
        <w:t xml:space="preserve">, ей  семь </w:t>
      </w:r>
      <w:r w:rsidR="006C47E1">
        <w:rPr>
          <w:rFonts w:ascii="Times New Roman" w:hAnsi="Times New Roman" w:cs="Times New Roman"/>
          <w:sz w:val="24"/>
          <w:szCs w:val="24"/>
        </w:rPr>
        <w:t xml:space="preserve">месяцев  и я, </w:t>
      </w:r>
      <w:r w:rsidR="00974C1B" w:rsidRPr="008267E5">
        <w:rPr>
          <w:rFonts w:ascii="Times New Roman" w:hAnsi="Times New Roman" w:cs="Times New Roman"/>
          <w:sz w:val="24"/>
          <w:szCs w:val="24"/>
        </w:rPr>
        <w:t>Дима</w:t>
      </w:r>
      <w:r w:rsidR="0063498D" w:rsidRPr="008267E5">
        <w:rPr>
          <w:rFonts w:ascii="Times New Roman" w:hAnsi="Times New Roman" w:cs="Times New Roman"/>
          <w:sz w:val="24"/>
          <w:szCs w:val="24"/>
        </w:rPr>
        <w:t>,  мне восемь</w:t>
      </w:r>
      <w:r w:rsidR="00974C1B" w:rsidRPr="008267E5"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E3668A" w:rsidRDefault="00E3668A" w:rsidP="00B464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47E1" w:rsidRDefault="006C47E1" w:rsidP="006C47E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2750" cy="2214908"/>
            <wp:effectExtent l="19050" t="0" r="0" b="0"/>
            <wp:docPr id="1" name="Рисунок 20" descr="C:\Users\user\Pictures\2014-11-23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Pictures\2014-11-23\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905" cy="2216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68A" w:rsidRPr="008267E5" w:rsidRDefault="00E3668A" w:rsidP="006C47E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85F88" w:rsidRPr="008267E5" w:rsidRDefault="0063498D" w:rsidP="00B46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7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974C1B" w:rsidRPr="008267E5">
        <w:rPr>
          <w:rFonts w:ascii="Times New Roman" w:hAnsi="Times New Roman" w:cs="Times New Roman"/>
          <w:sz w:val="24"/>
          <w:szCs w:val="24"/>
        </w:rPr>
        <w:t>У моей мамы г</w:t>
      </w:r>
      <w:r w:rsidRPr="008267E5">
        <w:rPr>
          <w:rFonts w:ascii="Times New Roman" w:hAnsi="Times New Roman" w:cs="Times New Roman"/>
          <w:sz w:val="24"/>
          <w:szCs w:val="24"/>
        </w:rPr>
        <w:t xml:space="preserve">лаза зелёные, лучистые, понимающие, но бывают и строгие, особенно когда мы делаем уроки. Улыбка </w:t>
      </w:r>
      <w:r w:rsidR="00974C1B" w:rsidRPr="008267E5">
        <w:rPr>
          <w:rFonts w:ascii="Times New Roman" w:hAnsi="Times New Roman" w:cs="Times New Roman"/>
          <w:sz w:val="24"/>
          <w:szCs w:val="24"/>
        </w:rPr>
        <w:t xml:space="preserve"> </w:t>
      </w:r>
      <w:r w:rsidRPr="008267E5">
        <w:rPr>
          <w:rFonts w:ascii="Times New Roman" w:hAnsi="Times New Roman" w:cs="Times New Roman"/>
          <w:sz w:val="24"/>
          <w:szCs w:val="24"/>
        </w:rPr>
        <w:t>у мамы нежная и м</w:t>
      </w:r>
      <w:r w:rsidR="009E3DCF" w:rsidRPr="008267E5">
        <w:rPr>
          <w:rFonts w:ascii="Times New Roman" w:hAnsi="Times New Roman" w:cs="Times New Roman"/>
          <w:sz w:val="24"/>
          <w:szCs w:val="24"/>
        </w:rPr>
        <w:t>илая, руки заботливые и золотые.</w:t>
      </w:r>
    </w:p>
    <w:p w:rsidR="00E3668A" w:rsidRDefault="009E3DCF" w:rsidP="00B46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7E5">
        <w:rPr>
          <w:rFonts w:ascii="Times New Roman" w:hAnsi="Times New Roman" w:cs="Times New Roman"/>
          <w:sz w:val="24"/>
          <w:szCs w:val="24"/>
        </w:rPr>
        <w:t xml:space="preserve">        В нашей семье есть традиции: каждое воскресенье мама печёт блины. Мы все с семьей ходим в храм. </w:t>
      </w:r>
      <w:r w:rsidR="00E3668A" w:rsidRPr="008267E5">
        <w:rPr>
          <w:rFonts w:ascii="Times New Roman" w:hAnsi="Times New Roman" w:cs="Times New Roman"/>
          <w:sz w:val="24"/>
          <w:szCs w:val="24"/>
        </w:rPr>
        <w:t>Перед сном мама мне читает.</w:t>
      </w:r>
      <w:r w:rsidR="00E3668A">
        <w:rPr>
          <w:rFonts w:ascii="Times New Roman" w:hAnsi="Times New Roman" w:cs="Times New Roman"/>
          <w:sz w:val="24"/>
          <w:szCs w:val="24"/>
        </w:rPr>
        <w:t xml:space="preserve"> </w:t>
      </w:r>
      <w:r w:rsidR="00E3668A" w:rsidRPr="008267E5">
        <w:rPr>
          <w:rFonts w:ascii="Times New Roman" w:hAnsi="Times New Roman" w:cs="Times New Roman"/>
          <w:sz w:val="24"/>
          <w:szCs w:val="24"/>
        </w:rPr>
        <w:t>Мама любит делать пироги и пиццу.</w:t>
      </w:r>
      <w:r w:rsidR="00E3668A">
        <w:rPr>
          <w:rFonts w:ascii="Times New Roman" w:hAnsi="Times New Roman" w:cs="Times New Roman"/>
          <w:sz w:val="24"/>
          <w:szCs w:val="24"/>
        </w:rPr>
        <w:t xml:space="preserve"> </w:t>
      </w:r>
      <w:r w:rsidRPr="008267E5">
        <w:rPr>
          <w:rFonts w:ascii="Times New Roman" w:hAnsi="Times New Roman" w:cs="Times New Roman"/>
          <w:sz w:val="24"/>
          <w:szCs w:val="24"/>
        </w:rPr>
        <w:t>На дни рождения делаем стенгазету.</w:t>
      </w:r>
    </w:p>
    <w:p w:rsidR="00E3668A" w:rsidRDefault="00E3668A" w:rsidP="00B464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8A" w:rsidRDefault="00E3668A" w:rsidP="00E366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76575" cy="2307793"/>
            <wp:effectExtent l="19050" t="0" r="9525" b="0"/>
            <wp:docPr id="21" name="Рисунок 21" descr="C:\Users\user\Pictures\2014-11-23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Pictures\2014-11-23\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851" cy="231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7E1" w:rsidRPr="008267E5" w:rsidRDefault="006C47E1" w:rsidP="00E36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7E5" w:rsidRDefault="008267E5" w:rsidP="00B4640C">
      <w:pPr>
        <w:spacing w:after="0"/>
        <w:rPr>
          <w:rStyle w:val="a4"/>
          <w:rFonts w:ascii="Times New Roman" w:hAnsi="Times New Roman" w:cs="Times New Roman"/>
          <w:b w:val="0"/>
          <w:color w:val="444444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444444"/>
          <w:sz w:val="24"/>
          <w:szCs w:val="24"/>
          <w:shd w:val="clear" w:color="auto" w:fill="FFFFFF"/>
        </w:rPr>
        <w:t xml:space="preserve">        Мама –  главная частичка семьи, потому что она воспитывает, лечит,  ухаживает за нами.</w:t>
      </w:r>
      <w:r w:rsidRPr="008267E5">
        <w:rPr>
          <w:rStyle w:val="a4"/>
          <w:rFonts w:ascii="Times New Roman" w:hAnsi="Times New Roman" w:cs="Times New Roman"/>
          <w:b w:val="0"/>
          <w:color w:val="444444"/>
          <w:sz w:val="24"/>
          <w:szCs w:val="24"/>
          <w:shd w:val="clear" w:color="auto" w:fill="FFFFFF"/>
        </w:rPr>
        <w:t xml:space="preserve"> Мама – душа и сердце семьи.</w:t>
      </w:r>
    </w:p>
    <w:p w:rsidR="00E3668A" w:rsidRPr="008267E5" w:rsidRDefault="00E3668A" w:rsidP="00B464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444444"/>
          <w:sz w:val="24"/>
          <w:szCs w:val="24"/>
          <w:shd w:val="clear" w:color="auto" w:fill="FFFFFF"/>
        </w:rPr>
        <w:t xml:space="preserve">         </w:t>
      </w:r>
    </w:p>
    <w:p w:rsidR="00E3668A" w:rsidRPr="00B4640C" w:rsidRDefault="00E3668A" w:rsidP="00E3668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800350" cy="2100591"/>
            <wp:effectExtent l="19050" t="0" r="0" b="0"/>
            <wp:docPr id="22" name="Рисунок 22" descr="C:\Users\user\Pictures\2014-11-23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Pictures\2014-11-23\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04" cy="2103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Я очень  люблю свою маму.</w:t>
      </w:r>
    </w:p>
    <w:sectPr w:rsidR="00E3668A" w:rsidRPr="00B4640C" w:rsidSect="006C47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4640C"/>
    <w:rsid w:val="00005209"/>
    <w:rsid w:val="000765A3"/>
    <w:rsid w:val="001854FC"/>
    <w:rsid w:val="001A717C"/>
    <w:rsid w:val="002151D3"/>
    <w:rsid w:val="002435B5"/>
    <w:rsid w:val="002C398F"/>
    <w:rsid w:val="003705EB"/>
    <w:rsid w:val="00561815"/>
    <w:rsid w:val="0063498D"/>
    <w:rsid w:val="006C47E1"/>
    <w:rsid w:val="00707FD1"/>
    <w:rsid w:val="007C1CBC"/>
    <w:rsid w:val="007D266F"/>
    <w:rsid w:val="008267E5"/>
    <w:rsid w:val="008611A7"/>
    <w:rsid w:val="00922970"/>
    <w:rsid w:val="00950A65"/>
    <w:rsid w:val="00974C1B"/>
    <w:rsid w:val="009E3DCF"/>
    <w:rsid w:val="009F5A07"/>
    <w:rsid w:val="00A85F88"/>
    <w:rsid w:val="00AB534F"/>
    <w:rsid w:val="00B31740"/>
    <w:rsid w:val="00B4640C"/>
    <w:rsid w:val="00B96CD5"/>
    <w:rsid w:val="00C76365"/>
    <w:rsid w:val="00C8616D"/>
    <w:rsid w:val="00C95B27"/>
    <w:rsid w:val="00D269E3"/>
    <w:rsid w:val="00E3668A"/>
    <w:rsid w:val="00E85256"/>
    <w:rsid w:val="00F216EE"/>
    <w:rsid w:val="00F25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5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85F88"/>
    <w:rPr>
      <w:b/>
      <w:bCs/>
    </w:rPr>
  </w:style>
  <w:style w:type="character" w:customStyle="1" w:styleId="apple-converted-space">
    <w:name w:val="apple-converted-space"/>
    <w:basedOn w:val="a0"/>
    <w:rsid w:val="00A85F88"/>
  </w:style>
  <w:style w:type="character" w:styleId="a5">
    <w:name w:val="Hyperlink"/>
    <w:basedOn w:val="a0"/>
    <w:uiPriority w:val="99"/>
    <w:semiHidden/>
    <w:unhideWhenUsed/>
    <w:rsid w:val="00A85F8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C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47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0B24-7745-4278-853E-AB682044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remjonkovaGG</cp:lastModifiedBy>
  <cp:revision>11</cp:revision>
  <dcterms:created xsi:type="dcterms:W3CDTF">2014-11-17T14:28:00Z</dcterms:created>
  <dcterms:modified xsi:type="dcterms:W3CDTF">2014-11-24T09:09:00Z</dcterms:modified>
</cp:coreProperties>
</file>